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961AB7">
      <w:pPr>
        <w:rPr>
          <w:b/>
        </w:rPr>
      </w:pPr>
      <w:r w:rsidRPr="00961AB7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12C29" w:rsidRPr="009029EA" w:rsidRDefault="00E12C29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12C29" w:rsidRDefault="00E12C29" w:rsidP="00607516">
                  <w:pPr>
                    <w:jc w:val="center"/>
                  </w:pPr>
                </w:p>
                <w:p w:rsidR="00E12C29" w:rsidRDefault="00E12C29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12C29" w:rsidRDefault="00E12C29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12C29" w:rsidRPr="00607516" w:rsidRDefault="00E12C29" w:rsidP="00607516"/>
                <w:p w:rsidR="00E12C29" w:rsidRDefault="00E12C29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12C29" w:rsidRDefault="00E12C29" w:rsidP="00607516"/>
                <w:p w:rsidR="00E12C29" w:rsidRDefault="00E12C29" w:rsidP="00607516">
                  <w:pPr>
                    <w:jc w:val="center"/>
                  </w:pPr>
                  <w:r>
                    <w:t xml:space="preserve"> _______________ № ________________</w:t>
                  </w:r>
                </w:p>
                <w:p w:rsidR="00E12C29" w:rsidRDefault="00E12C29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12C29" w:rsidRDefault="00E12C29" w:rsidP="00607516">
                  <w:r>
                    <w:t xml:space="preserve">                                           </w:t>
                  </w:r>
                </w:p>
                <w:p w:rsidR="00E12C29" w:rsidRDefault="00E12C29" w:rsidP="00607516">
                  <w:r>
                    <w:t xml:space="preserve">                </w:t>
                  </w:r>
                </w:p>
                <w:p w:rsidR="00E12C29" w:rsidRPr="00607516" w:rsidRDefault="00E12C29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12C29" w:rsidRPr="00174967" w:rsidRDefault="00E12C29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12C29" w:rsidRPr="00174967" w:rsidRDefault="00E12C29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 xml:space="preserve">выдаче разрешения на использование </w:t>
      </w:r>
      <w:r w:rsidR="008F44CE">
        <w:t xml:space="preserve">земель или </w:t>
      </w:r>
      <w:r w:rsidR="00FB71FD">
        <w:t>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2F4D52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</w:t>
      </w:r>
      <w:r w:rsidR="002F4D52" w:rsidRPr="00083EA8">
        <w:t>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FB71FD" w:rsidRDefault="00FB71FD" w:rsidP="00FB71FD">
      <w:r w:rsidRPr="00083EA8">
        <w:t>- кадастровый квартал земельного участка 35:22:</w:t>
      </w:r>
      <w:r w:rsidR="008F44CE">
        <w:t>0113013, 35:22:0113009</w:t>
      </w:r>
      <w:r w:rsidR="00DA43A9">
        <w:t xml:space="preserve">, </w:t>
      </w:r>
      <w:r w:rsidR="00DA43A9" w:rsidRPr="00083EA8">
        <w:t xml:space="preserve">кадастровый </w:t>
      </w:r>
      <w:r w:rsidR="00DA43A9">
        <w:t>номер</w:t>
      </w:r>
      <w:r w:rsidR="00DA43A9" w:rsidRPr="00083EA8">
        <w:t xml:space="preserve"> земельного участка 35:22:</w:t>
      </w:r>
      <w:r w:rsidR="008F44CE">
        <w:t>0113009:41</w:t>
      </w:r>
      <w:r w:rsidRPr="00083EA8">
        <w:t>;</w:t>
      </w:r>
      <w:r w:rsidRPr="00083EA8">
        <w:br/>
        <w:t xml:space="preserve">- площадь </w:t>
      </w:r>
      <w:r w:rsidR="008F44CE">
        <w:t>126852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proofErr w:type="spellStart"/>
      <w:r w:rsidR="008F44CE">
        <w:t>Тоншаловское</w:t>
      </w:r>
      <w:proofErr w:type="spellEnd"/>
      <w:r w:rsidR="003B36E4">
        <w:t xml:space="preserve"> сельское поселение, </w:t>
      </w:r>
      <w:r w:rsidR="008F44CE">
        <w:t>район д</w:t>
      </w:r>
      <w:proofErr w:type="gramStart"/>
      <w:r w:rsidR="008F44CE">
        <w:t>.Я</w:t>
      </w:r>
      <w:proofErr w:type="gramEnd"/>
      <w:r w:rsidR="008F44CE">
        <w:t>сная Поляна</w:t>
      </w:r>
      <w:r w:rsidR="00CF3967">
        <w:t>;</w:t>
      </w:r>
      <w:r w:rsidRPr="00083EA8">
        <w:t xml:space="preserve"> </w:t>
      </w:r>
      <w:r w:rsidRPr="00083EA8">
        <w:br/>
        <w:t xml:space="preserve">- цель использования: </w:t>
      </w:r>
      <w:r w:rsidR="008F44CE">
        <w:t>проведение инженерных изысканий</w:t>
      </w:r>
      <w:r w:rsidR="00DA43A9">
        <w:t>.</w:t>
      </w:r>
    </w:p>
    <w:p w:rsidR="00FB71FD" w:rsidRDefault="00FB71FD" w:rsidP="00DA43A9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</w:t>
      </w:r>
      <w:proofErr w:type="gramStart"/>
      <w:r w:rsidRPr="00083EA8">
        <w:t>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DA43A9">
        <w:t>, постановлением Правительства Вологодской области от 16.04.2012 №348 «Об утверждении перечня случаев, когда выдача разрешения на строительство не требуется»</w:t>
      </w:r>
      <w:r>
        <w:t>.</w:t>
      </w:r>
      <w:proofErr w:type="gramEnd"/>
    </w:p>
    <w:p w:rsidR="00FB71FD" w:rsidRDefault="00FB71FD" w:rsidP="00FB71FD"/>
    <w:p w:rsidR="00FB71FD" w:rsidRDefault="00FB71FD" w:rsidP="00FB71FD"/>
    <w:p w:rsidR="008F44CE" w:rsidRDefault="008F44CE" w:rsidP="00FB71FD"/>
    <w:p w:rsidR="008F44CE" w:rsidRDefault="008F44CE" w:rsidP="00FB71FD"/>
    <w:p w:rsidR="008F44CE" w:rsidRDefault="008F44CE" w:rsidP="00FB71FD"/>
    <w:p w:rsidR="008F44CE" w:rsidRDefault="008F44CE" w:rsidP="00FB71FD"/>
    <w:p w:rsidR="008F44CE" w:rsidRDefault="008F44CE" w:rsidP="00FB71FD"/>
    <w:p w:rsidR="008F44CE" w:rsidRDefault="008F44CE" w:rsidP="00FB71FD"/>
    <w:p w:rsidR="008F44CE" w:rsidRDefault="008F44CE" w:rsidP="00FB71FD"/>
    <w:p w:rsidR="002C4586" w:rsidRDefault="008F44CE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>
            <wp:extent cx="6287809" cy="4572000"/>
            <wp:effectExtent l="19050" t="0" r="0" b="0"/>
            <wp:docPr id="4" name="Рисунок 2" descr="16.2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2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856" cy="45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drawing>
          <wp:inline distT="0" distB="0" distL="0" distR="0">
            <wp:extent cx="6286859" cy="4571310"/>
            <wp:effectExtent l="19050" t="0" r="0" b="0"/>
            <wp:docPr id="1" name="Рисунок 0" descr="16.1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1_20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354" cy="45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CE" w:rsidRDefault="008F44CE" w:rsidP="00FB71FD">
      <w:pPr>
        <w:pStyle w:val="a4"/>
        <w:rPr>
          <w:bCs/>
          <w:sz w:val="24"/>
          <w:szCs w:val="24"/>
        </w:rPr>
      </w:pPr>
    </w:p>
    <w:p w:rsidR="008F44CE" w:rsidRDefault="008F44CE" w:rsidP="00FB71FD">
      <w:pPr>
        <w:pStyle w:val="a4"/>
        <w:rPr>
          <w:bCs/>
          <w:sz w:val="24"/>
          <w:szCs w:val="24"/>
        </w:rPr>
      </w:pPr>
    </w:p>
    <w:sectPr w:rsidR="008F44CE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5E" w:rsidRDefault="00D56D5E" w:rsidP="00B84933">
      <w:r>
        <w:separator/>
      </w:r>
    </w:p>
  </w:endnote>
  <w:endnote w:type="continuationSeparator" w:id="0">
    <w:p w:rsidR="00D56D5E" w:rsidRDefault="00D56D5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5E" w:rsidRDefault="00D56D5E" w:rsidP="00B84933">
      <w:r>
        <w:separator/>
      </w:r>
    </w:p>
  </w:footnote>
  <w:footnote w:type="continuationSeparator" w:id="0">
    <w:p w:rsidR="00D56D5E" w:rsidRDefault="00D56D5E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4D52"/>
    <w:rsid w:val="002F6639"/>
    <w:rsid w:val="002F6726"/>
    <w:rsid w:val="002F701A"/>
    <w:rsid w:val="002F7E51"/>
    <w:rsid w:val="00313643"/>
    <w:rsid w:val="00317F3C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36E4"/>
    <w:rsid w:val="003B455F"/>
    <w:rsid w:val="003B6468"/>
    <w:rsid w:val="003B6475"/>
    <w:rsid w:val="003B6DB2"/>
    <w:rsid w:val="003C1781"/>
    <w:rsid w:val="003C2272"/>
    <w:rsid w:val="003C3A6F"/>
    <w:rsid w:val="003D00F6"/>
    <w:rsid w:val="003D02DC"/>
    <w:rsid w:val="003D1DFD"/>
    <w:rsid w:val="003D2EA2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4FAC"/>
    <w:rsid w:val="00711A9A"/>
    <w:rsid w:val="007139D1"/>
    <w:rsid w:val="0071625D"/>
    <w:rsid w:val="00717900"/>
    <w:rsid w:val="00730DFF"/>
    <w:rsid w:val="007311A0"/>
    <w:rsid w:val="007326DC"/>
    <w:rsid w:val="00732929"/>
    <w:rsid w:val="0074064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07A6"/>
    <w:rsid w:val="008332D3"/>
    <w:rsid w:val="00834092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44CE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21912"/>
    <w:rsid w:val="0092237B"/>
    <w:rsid w:val="00922CA6"/>
    <w:rsid w:val="00924BDA"/>
    <w:rsid w:val="0092769E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1AB7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C6B84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AB9"/>
    <w:rsid w:val="00A2128B"/>
    <w:rsid w:val="00A2515F"/>
    <w:rsid w:val="00A2714D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469A"/>
    <w:rsid w:val="00BA0AC0"/>
    <w:rsid w:val="00BA4669"/>
    <w:rsid w:val="00BB09E8"/>
    <w:rsid w:val="00BB1641"/>
    <w:rsid w:val="00BB19FE"/>
    <w:rsid w:val="00BB5BB8"/>
    <w:rsid w:val="00BC0246"/>
    <w:rsid w:val="00BC300B"/>
    <w:rsid w:val="00BC33AC"/>
    <w:rsid w:val="00BC4A9E"/>
    <w:rsid w:val="00BC587E"/>
    <w:rsid w:val="00BD5CD3"/>
    <w:rsid w:val="00BD7C07"/>
    <w:rsid w:val="00BE1240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56D5E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3A9"/>
    <w:rsid w:val="00DA4A98"/>
    <w:rsid w:val="00DA5665"/>
    <w:rsid w:val="00DA62B9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68AE"/>
    <w:rsid w:val="00E007B8"/>
    <w:rsid w:val="00E00CF1"/>
    <w:rsid w:val="00E01E0E"/>
    <w:rsid w:val="00E02C8A"/>
    <w:rsid w:val="00E052C1"/>
    <w:rsid w:val="00E07080"/>
    <w:rsid w:val="00E105DA"/>
    <w:rsid w:val="00E117EC"/>
    <w:rsid w:val="00E12C29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0575-5B90-4F3D-B779-46CE3B10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.dot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Окатова Елена Анатольевна</cp:lastModifiedBy>
  <cp:revision>3</cp:revision>
  <cp:lastPrinted>2018-04-19T05:39:00Z</cp:lastPrinted>
  <dcterms:created xsi:type="dcterms:W3CDTF">2018-07-09T12:44:00Z</dcterms:created>
  <dcterms:modified xsi:type="dcterms:W3CDTF">2018-07-09T12:58:00Z</dcterms:modified>
</cp:coreProperties>
</file>